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959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7DB546B6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14:paraId="2E66BAD7" w14:textId="77777777" w:rsidR="00626F6A" w:rsidRDefault="009753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489B8884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945C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34BA677D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6E20E69F" w14:textId="77777777" w:rsidR="00626F6A" w:rsidRDefault="00626F6A">
            <w:pPr>
              <w:ind w:firstLineChars="300" w:firstLine="84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="00D973C2"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14:paraId="7F3C5526" w14:textId="77777777" w:rsidR="00626F6A" w:rsidRDefault="00626F6A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7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14:paraId="11D11795" w14:textId="77777777" w:rsidR="00626F6A" w:rsidRDefault="00626F6A">
      <w:pPr>
        <w:rPr>
          <w:rFonts w:ascii="ＭＳ ゴシック" w:eastAsia="ＭＳ ゴシック" w:hAnsi="ＭＳ ゴシック"/>
        </w:rPr>
      </w:pPr>
    </w:p>
    <w:p w14:paraId="1D826AA0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14:paraId="2F413825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7413A9DF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3168C653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キャリブレータ技能試験）の仲介器等を受け取りましたので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1B8D30CD" w14:textId="77777777"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1295E95D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1C2653CD" w14:textId="77777777" w:rsidR="00626F6A" w:rsidRDefault="00626F6A" w:rsidP="00347DCD">
      <w:pPr>
        <w:rPr>
          <w:rFonts w:ascii="ＭＳ ゴシック" w:eastAsia="ＭＳ ゴシック" w:hAnsi="ＭＳ ゴシック"/>
          <w:sz w:val="24"/>
          <w:u w:val="single"/>
        </w:rPr>
      </w:pPr>
    </w:p>
    <w:p w14:paraId="0569B019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取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429573A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5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5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1個</w:t>
      </w:r>
    </w:p>
    <w:p w14:paraId="7A823C22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6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6"/>
      <w:r>
        <w:rPr>
          <w:rFonts w:ascii="ＭＳ ゴシック" w:eastAsia="ＭＳ ゴシック" w:hAnsi="ＭＳ ゴシック" w:hint="eastAsia"/>
          <w:sz w:val="24"/>
        </w:rPr>
        <w:t xml:space="preserve">　キャリブレータ　5700A　形　FLUKE 製 　　　　　　　　1台</w:t>
      </w:r>
    </w:p>
    <w:p w14:paraId="7149D138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37EC4EB3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7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7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</w:t>
      </w:r>
      <w:r w:rsidR="00347DCD">
        <w:rPr>
          <w:rFonts w:ascii="ＭＳ ゴシック" w:eastAsia="ＭＳ ゴシック" w:hAnsi="ＭＳ ゴシック" w:hint="eastAsia"/>
          <w:sz w:val="24"/>
        </w:rPr>
        <w:t>技能試験プロトコル</w:t>
      </w:r>
      <w:r w:rsidR="003B76F8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3B76F8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3B76F8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sz w:val="24"/>
        </w:rPr>
        <w:t>1部</w:t>
      </w:r>
    </w:p>
    <w:p w14:paraId="7F93FE84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8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47DCD"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6B9817D2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メーカースペック　　　　　　　　　　　　　　　　　　1部</w:t>
      </w:r>
    </w:p>
    <w:p w14:paraId="44D6B585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color w:val="000000"/>
          <w:sz w:val="24"/>
        </w:rPr>
      </w:r>
      <w:r w:rsidR="00423F96"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bookmarkEnd w:id="9"/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347DCD"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7BFE8E3F" w14:textId="77777777"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6FA40C68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699036FC" w14:textId="77777777">
        <w:trPr>
          <w:trHeight w:val="1800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E600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0"/>
          </w:p>
        </w:tc>
      </w:tr>
    </w:tbl>
    <w:p w14:paraId="5C9A4919" w14:textId="77777777" w:rsidR="00626F6A" w:rsidRDefault="00626F6A" w:rsidP="00347DCD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25F31EF9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20"/>
        </w:rPr>
        <w:t>事業者（所）</w:t>
      </w:r>
      <w:r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20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7AF7F698" w14:textId="77777777" w:rsidR="00626F6A" w:rsidRDefault="00626F6A">
      <w:pPr>
        <w:jc w:val="left"/>
        <w:rPr>
          <w:rFonts w:ascii="ＭＳ ゴシック" w:eastAsia="ＭＳ ゴシック" w:hAnsi="ＭＳ ゴシック"/>
          <w:sz w:val="24"/>
        </w:rPr>
      </w:pPr>
    </w:p>
    <w:p w14:paraId="15BC11A5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9"/>
        </w:rPr>
        <w:t>ご担当者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9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6AFD941F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1D285769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搬 出 連 絡 票</w:t>
      </w:r>
    </w:p>
    <w:p w14:paraId="2FAE0B39" w14:textId="77777777" w:rsidR="00626F6A" w:rsidRDefault="00626F6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2B8CA575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14666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3D2695D7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0C4F2A55" w14:textId="77777777" w:rsidR="00626F6A" w:rsidRDefault="00626F6A">
            <w:pPr>
              <w:ind w:firstLineChars="300" w:firstLine="84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 w:rsidR="00700ABC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="00D973C2"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  <w:p w14:paraId="5417AE75" w14:textId="77777777" w:rsidR="00626F6A" w:rsidRDefault="00626F6A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8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</w:tc>
      </w:tr>
    </w:tbl>
    <w:p w14:paraId="4DB44302" w14:textId="77777777" w:rsidR="00626F6A" w:rsidRDefault="00626F6A">
      <w:pPr>
        <w:rPr>
          <w:rFonts w:ascii="ＭＳ ゴシック" w:eastAsia="ＭＳ ゴシック" w:hAnsi="ＭＳ ゴシック"/>
        </w:rPr>
      </w:pPr>
    </w:p>
    <w:p w14:paraId="177B84D6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FAX又はEメールにより上記事務局まで送付してください。</w:t>
      </w:r>
    </w:p>
    <w:p w14:paraId="78A3C8CD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3E5B501E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01D5B40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キャリブレータ技能試験）の仲介器等を搬出しましたので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1142839D" w14:textId="77777777" w:rsidR="00626F6A" w:rsidRDefault="00626F6A">
      <w:pPr>
        <w:rPr>
          <w:rFonts w:ascii="ＭＳ ゴシック" w:eastAsia="ＭＳ ゴシック" w:hAnsi="ＭＳ ゴシック"/>
          <w:sz w:val="24"/>
        </w:rPr>
      </w:pPr>
    </w:p>
    <w:p w14:paraId="3FBFDDF3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3EB28ACB" w14:textId="77777777" w:rsidR="00626F6A" w:rsidRDefault="00626F6A">
      <w:pPr>
        <w:rPr>
          <w:rFonts w:ascii="ＭＳ ゴシック" w:eastAsia="ＭＳ ゴシック" w:hAnsi="ＭＳ ゴシック"/>
          <w:sz w:val="24"/>
          <w:u w:val="single"/>
        </w:rPr>
      </w:pPr>
    </w:p>
    <w:p w14:paraId="62836D9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出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3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4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5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6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7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670FACD1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8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1個</w:t>
      </w:r>
    </w:p>
    <w:p w14:paraId="5F65B6E6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9"/>
      <w:r>
        <w:rPr>
          <w:rFonts w:ascii="ＭＳ ゴシック" w:eastAsia="ＭＳ ゴシック" w:hAnsi="ＭＳ ゴシック" w:hint="eastAsia"/>
          <w:sz w:val="24"/>
        </w:rPr>
        <w:t xml:space="preserve">　キャリブレータ　5700A　形　FLUKE 製　　　　　　 　　1台</w:t>
      </w:r>
    </w:p>
    <w:p w14:paraId="5C2681C0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4C4C87AE" w14:textId="77777777" w:rsidR="00347DCD" w:rsidRDefault="00347DCD" w:rsidP="00347DC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技能試験プロトコル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B76F8">
        <w:rPr>
          <w:rFonts w:ascii="ＭＳ ゴシック" w:eastAsia="ＭＳ ゴシック" w:hAnsi="ＭＳ ゴシック" w:hint="eastAsia"/>
          <w:sz w:val="24"/>
        </w:rPr>
        <w:t>1部</w:t>
      </w:r>
    </w:p>
    <w:p w14:paraId="2EFDEB63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5E3C1240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sz w:val="24"/>
        </w:rPr>
      </w:r>
      <w:r w:rsidR="00423F96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メーカースペック　　　　　　　　　　　　　　　　　　1部</w:t>
      </w:r>
    </w:p>
    <w:p w14:paraId="4195008F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 w:rsidR="00423F96">
        <w:rPr>
          <w:rFonts w:ascii="ＭＳ ゴシック" w:eastAsia="ＭＳ ゴシック" w:hAnsi="ＭＳ ゴシック"/>
          <w:color w:val="000000"/>
          <w:sz w:val="24"/>
        </w:rPr>
      </w:r>
      <w:r w:rsidR="00423F96"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0C434997" w14:textId="77777777" w:rsidR="00626F6A" w:rsidRPr="00347DCD" w:rsidRDefault="00626F6A">
      <w:pPr>
        <w:rPr>
          <w:rFonts w:ascii="ＭＳ ゴシック" w:eastAsia="ＭＳ ゴシック" w:hAnsi="ＭＳ ゴシック"/>
          <w:sz w:val="24"/>
        </w:rPr>
      </w:pPr>
    </w:p>
    <w:p w14:paraId="0C6ADEF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1638F76A" w14:textId="77777777">
        <w:trPr>
          <w:trHeight w:val="1800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7F9D9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0"/>
          </w:p>
        </w:tc>
      </w:tr>
    </w:tbl>
    <w:p w14:paraId="22786178" w14:textId="77777777" w:rsidR="00626F6A" w:rsidRDefault="00626F6A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F4008C3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18"/>
        </w:rPr>
        <w:t>事業者（所）</w:t>
      </w:r>
      <w:r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18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569D2EAE" w14:textId="77777777" w:rsidR="00626F6A" w:rsidRDefault="00626F6A">
      <w:pPr>
        <w:jc w:val="left"/>
        <w:rPr>
          <w:rFonts w:ascii="ＭＳ ゴシック" w:eastAsia="ＭＳ ゴシック" w:hAnsi="ＭＳ ゴシック"/>
          <w:sz w:val="24"/>
        </w:rPr>
      </w:pPr>
    </w:p>
    <w:p w14:paraId="67149D34" w14:textId="77777777" w:rsidR="00626F6A" w:rsidRDefault="00626F6A">
      <w:pPr>
        <w:ind w:rightChars="33" w:right="69"/>
        <w:jc w:val="left"/>
        <w:rPr>
          <w:kern w:val="0"/>
        </w:rPr>
      </w:pPr>
      <w:r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7"/>
        </w:rPr>
        <w:t>ご担当者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2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626F6A">
      <w:pgSz w:w="11906" w:h="16838" w:code="9"/>
      <w:pgMar w:top="1134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116B" w14:textId="77777777" w:rsidR="00D949F9" w:rsidRDefault="00D949F9" w:rsidP="00D973C2">
      <w:r>
        <w:separator/>
      </w:r>
    </w:p>
  </w:endnote>
  <w:endnote w:type="continuationSeparator" w:id="0">
    <w:p w14:paraId="57F24A5C" w14:textId="77777777" w:rsidR="00D949F9" w:rsidRDefault="00D949F9" w:rsidP="00D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C57C" w14:textId="77777777" w:rsidR="00D949F9" w:rsidRDefault="00D949F9" w:rsidP="00D973C2">
      <w:r>
        <w:separator/>
      </w:r>
    </w:p>
  </w:footnote>
  <w:footnote w:type="continuationSeparator" w:id="0">
    <w:p w14:paraId="776D2309" w14:textId="77777777" w:rsidR="00D949F9" w:rsidRDefault="00D949F9" w:rsidP="00D9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fjOtJ9Hy2xhMcELngyhCXjnKLU3vZSaexhfuXPru4d0rvjguBhX73Q9RalPvKEZIBBAEpVTwqon0WCdebZ1Q==" w:salt="B9lzHCbl9d7MPEFPFE/Xiw==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85"/>
    <w:rsid w:val="000619F5"/>
    <w:rsid w:val="000851E7"/>
    <w:rsid w:val="000F4239"/>
    <w:rsid w:val="000F6B14"/>
    <w:rsid w:val="001578F4"/>
    <w:rsid w:val="00165342"/>
    <w:rsid w:val="001C5BA0"/>
    <w:rsid w:val="002070B6"/>
    <w:rsid w:val="002817AE"/>
    <w:rsid w:val="002D3566"/>
    <w:rsid w:val="00347DCD"/>
    <w:rsid w:val="003B76F8"/>
    <w:rsid w:val="003F559B"/>
    <w:rsid w:val="004070D5"/>
    <w:rsid w:val="00423F96"/>
    <w:rsid w:val="00441217"/>
    <w:rsid w:val="00464995"/>
    <w:rsid w:val="00626F6A"/>
    <w:rsid w:val="0067552B"/>
    <w:rsid w:val="006863DC"/>
    <w:rsid w:val="00700ABC"/>
    <w:rsid w:val="007A053B"/>
    <w:rsid w:val="007C47CE"/>
    <w:rsid w:val="007E7C3E"/>
    <w:rsid w:val="00833021"/>
    <w:rsid w:val="0083630A"/>
    <w:rsid w:val="0097538C"/>
    <w:rsid w:val="00A95EB8"/>
    <w:rsid w:val="00AC2BB6"/>
    <w:rsid w:val="00AD69E4"/>
    <w:rsid w:val="00B332C6"/>
    <w:rsid w:val="00BC1C6E"/>
    <w:rsid w:val="00BF460D"/>
    <w:rsid w:val="00CD1985"/>
    <w:rsid w:val="00CF2645"/>
    <w:rsid w:val="00D37A35"/>
    <w:rsid w:val="00D45F5B"/>
    <w:rsid w:val="00D66A16"/>
    <w:rsid w:val="00D949F9"/>
    <w:rsid w:val="00D973C2"/>
    <w:rsid w:val="00E305A7"/>
    <w:rsid w:val="00E57A5D"/>
    <w:rsid w:val="00E809DD"/>
    <w:rsid w:val="00EA7347"/>
    <w:rsid w:val="00EC068A"/>
    <w:rsid w:val="00EC3307"/>
    <w:rsid w:val="00F16688"/>
    <w:rsid w:val="00FA0811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FC04A3"/>
  <w15:docId w15:val="{5C9E0900-B4AF-4101-92FA-8047EA9F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973C2"/>
    <w:rPr>
      <w:kern w:val="2"/>
      <w:sz w:val="21"/>
      <w:szCs w:val="24"/>
    </w:rPr>
  </w:style>
  <w:style w:type="paragraph" w:styleId="a9">
    <w:name w:val="footer"/>
    <w:basedOn w:val="a"/>
    <w:link w:val="aa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73C2"/>
    <w:rPr>
      <w:kern w:val="2"/>
      <w:sz w:val="21"/>
      <w:szCs w:val="24"/>
    </w:rPr>
  </w:style>
  <w:style w:type="character" w:styleId="ab">
    <w:name w:val="annotation reference"/>
    <w:rsid w:val="00700ABC"/>
    <w:rPr>
      <w:sz w:val="18"/>
      <w:szCs w:val="18"/>
    </w:rPr>
  </w:style>
  <w:style w:type="paragraph" w:styleId="ac">
    <w:name w:val="annotation text"/>
    <w:basedOn w:val="a"/>
    <w:link w:val="ad"/>
    <w:rsid w:val="00700ABC"/>
    <w:pPr>
      <w:jc w:val="left"/>
    </w:pPr>
  </w:style>
  <w:style w:type="character" w:customStyle="1" w:styleId="ad">
    <w:name w:val="コメント文字列 (文字)"/>
    <w:link w:val="ac"/>
    <w:rsid w:val="00700AB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0ABC"/>
    <w:rPr>
      <w:b/>
      <w:bCs/>
    </w:rPr>
  </w:style>
  <w:style w:type="character" w:customStyle="1" w:styleId="af">
    <w:name w:val="コメント内容 (文字)"/>
    <w:link w:val="ae"/>
    <w:rsid w:val="00700AB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700AB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0A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ou@jemi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FB3A-2333-4C11-860D-1C6836E9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－１</vt:lpstr>
      <vt:lpstr>別紙－１</vt:lpstr>
    </vt:vector>
  </TitlesOfParts>
  <Company/>
  <LinksUpToDate>false</LinksUpToDate>
  <CharactersWithSpaces>1709</CharactersWithSpaces>
  <SharedDoc>false</SharedDoc>
  <HLinks>
    <vt:vector size="12" baseType="variant">
      <vt:variant>
        <vt:i4>4390955</vt:i4>
      </vt:variant>
      <vt:variant>
        <vt:i4>42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 毅洋</cp:lastModifiedBy>
  <cp:revision>2</cp:revision>
  <cp:lastPrinted>2007-11-08T04:53:00Z</cp:lastPrinted>
  <dcterms:created xsi:type="dcterms:W3CDTF">2023-03-20T05:11:00Z</dcterms:created>
  <dcterms:modified xsi:type="dcterms:W3CDTF">2023-03-23T05:41:00Z</dcterms:modified>
</cp:coreProperties>
</file>